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B01" w:rsidRDefault="003E5B01" w:rsidP="00643700">
      <w:pPr>
        <w:spacing w:before="120" w:after="120"/>
        <w:rPr>
          <w:b/>
          <w:sz w:val="28"/>
          <w:szCs w:val="28"/>
        </w:rPr>
      </w:pPr>
    </w:p>
    <w:p w:rsidR="00847A1B" w:rsidRPr="003E5B01" w:rsidRDefault="00847A1B" w:rsidP="003E5B01">
      <w:pPr>
        <w:spacing w:before="120" w:after="120"/>
        <w:ind w:left="360"/>
        <w:jc w:val="center"/>
        <w:rPr>
          <w:b/>
          <w:sz w:val="28"/>
          <w:szCs w:val="28"/>
        </w:rPr>
      </w:pPr>
      <w:r w:rsidRPr="00847A1B">
        <w:rPr>
          <w:b/>
          <w:sz w:val="28"/>
          <w:szCs w:val="28"/>
        </w:rPr>
        <w:t>Сведения о преподавателях учебных предметов</w:t>
      </w:r>
    </w:p>
    <w:tbl>
      <w:tblPr>
        <w:tblW w:w="10080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86"/>
        <w:gridCol w:w="2707"/>
        <w:gridCol w:w="2412"/>
        <w:gridCol w:w="1985"/>
        <w:gridCol w:w="1290"/>
      </w:tblGrid>
      <w:tr w:rsidR="00847A1B" w:rsidTr="003E5B01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10137" w:rsidRPr="003E5B01" w:rsidRDefault="00C10137" w:rsidP="003E5B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47A1B" w:rsidRPr="003E5B01" w:rsidRDefault="00847A1B" w:rsidP="003E0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5B01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10137" w:rsidRPr="003E5B01" w:rsidRDefault="00C10137" w:rsidP="003E5B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47A1B" w:rsidRPr="003E5B01" w:rsidRDefault="00847A1B" w:rsidP="003E5B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5B01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A1B" w:rsidRPr="003E5B01" w:rsidRDefault="00847A1B" w:rsidP="003E0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5B01">
              <w:rPr>
                <w:b/>
                <w:sz w:val="18"/>
                <w:szCs w:val="18"/>
              </w:rPr>
              <w:t>Документ о высшем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5B01" w:rsidRPr="003E5B01" w:rsidRDefault="00847A1B" w:rsidP="003E5B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5B01">
              <w:rPr>
                <w:b/>
                <w:sz w:val="18"/>
                <w:szCs w:val="18"/>
              </w:rPr>
              <w:t>Удостоверение о повышении квалификации</w:t>
            </w:r>
          </w:p>
          <w:p w:rsidR="00847A1B" w:rsidRPr="003E5B01" w:rsidRDefault="00847A1B" w:rsidP="003E5B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5B01">
              <w:rPr>
                <w:b/>
                <w:sz w:val="18"/>
                <w:szCs w:val="18"/>
              </w:rPr>
              <w:t xml:space="preserve"> (не реже чем один раз в три го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A1B" w:rsidRPr="003E5B01" w:rsidRDefault="00847A1B" w:rsidP="003E0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3E5B01">
              <w:rPr>
                <w:b/>
                <w:sz w:val="18"/>
                <w:szCs w:val="18"/>
              </w:rPr>
              <w:t>Оформлен</w:t>
            </w:r>
            <w:proofErr w:type="gramEnd"/>
            <w:r w:rsidRPr="003E5B01">
              <w:rPr>
                <w:b/>
                <w:sz w:val="18"/>
                <w:szCs w:val="18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790AF2" w:rsidTr="003E5B01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AF2" w:rsidRPr="00CF3FC9" w:rsidRDefault="00790AF2" w:rsidP="00CF3F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CF3FC9">
              <w:rPr>
                <w:rFonts w:eastAsia="Calibri"/>
                <w:b/>
                <w:sz w:val="16"/>
                <w:szCs w:val="16"/>
              </w:rPr>
              <w:t>Митюрина</w:t>
            </w:r>
            <w:proofErr w:type="spellEnd"/>
          </w:p>
          <w:p w:rsidR="00790AF2" w:rsidRPr="00CF3FC9" w:rsidRDefault="00790AF2" w:rsidP="00CF3F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Татьяна</w:t>
            </w:r>
          </w:p>
          <w:p w:rsidR="00790AF2" w:rsidRPr="00CF3FC9" w:rsidRDefault="00790AF2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AF2" w:rsidRPr="00CF3FC9" w:rsidRDefault="00790AF2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законодательства в сфере дорожного движения;</w:t>
            </w:r>
          </w:p>
          <w:p w:rsidR="00790AF2" w:rsidRPr="00CF3FC9" w:rsidRDefault="00790AF2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;</w:t>
            </w:r>
          </w:p>
          <w:p w:rsidR="00790AF2" w:rsidRPr="00CF3FC9" w:rsidRDefault="00790AF2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Устройство и техническое обслуживание</w:t>
            </w:r>
          </w:p>
          <w:p w:rsidR="00790AF2" w:rsidRPr="00CF3FC9" w:rsidRDefault="00790AF2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транспортных средств категории «А</w:t>
            </w:r>
            <w:proofErr w:type="gramStart"/>
            <w:r w:rsidRPr="00CF3FC9">
              <w:rPr>
                <w:sz w:val="16"/>
                <w:szCs w:val="16"/>
              </w:rPr>
              <w:t>1</w:t>
            </w:r>
            <w:proofErr w:type="gramEnd"/>
            <w:r w:rsidRPr="00CF3FC9">
              <w:rPr>
                <w:sz w:val="16"/>
                <w:szCs w:val="16"/>
              </w:rPr>
              <w:t>» и «B» как объектов управления;</w:t>
            </w:r>
          </w:p>
          <w:p w:rsidR="00790AF2" w:rsidRPr="00CF3FC9" w:rsidRDefault="00790AF2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 категории «А</w:t>
            </w:r>
            <w:proofErr w:type="gramStart"/>
            <w:r w:rsidRPr="00CF3FC9">
              <w:rPr>
                <w:sz w:val="16"/>
                <w:szCs w:val="16"/>
              </w:rPr>
              <w:t>1</w:t>
            </w:r>
            <w:proofErr w:type="gramEnd"/>
            <w:r w:rsidRPr="00CF3FC9">
              <w:rPr>
                <w:sz w:val="16"/>
                <w:szCs w:val="16"/>
              </w:rPr>
              <w:t>» и «B»;</w:t>
            </w:r>
          </w:p>
          <w:p w:rsidR="00790AF2" w:rsidRPr="00CF3FC9" w:rsidRDefault="00790AF2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грузовых перевозок автомобильным транспортом;</w:t>
            </w:r>
          </w:p>
          <w:p w:rsidR="00790AF2" w:rsidRPr="00CF3FC9" w:rsidRDefault="00790AF2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Высшее профессиональное, Саратовский политехнический институт, специальност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ь-</w:t>
            </w:r>
            <w:proofErr w:type="gramEnd"/>
            <w:r w:rsidRPr="00CF3FC9">
              <w:rPr>
                <w:rFonts w:eastAsia="Calibri"/>
                <w:sz w:val="16"/>
                <w:szCs w:val="16"/>
              </w:rPr>
              <w:t xml:space="preserve"> автомобили и автомобильное хозяйство.</w:t>
            </w:r>
          </w:p>
          <w:p w:rsidR="00790AF2" w:rsidRPr="00CF3FC9" w:rsidRDefault="00790AF2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Удостоверение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№ 000285</w:t>
            </w:r>
          </w:p>
          <w:p w:rsidR="000F32CA" w:rsidRPr="00CF3FC9" w:rsidRDefault="000F32C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9.06.2016г.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об 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обучении по курсу</w:t>
            </w:r>
            <w:proofErr w:type="gramEnd"/>
            <w:r w:rsidRPr="00CF3FC9">
              <w:rPr>
                <w:rFonts w:eastAsia="Calibri"/>
                <w:sz w:val="16"/>
                <w:szCs w:val="16"/>
              </w:rPr>
              <w:t xml:space="preserve"> «Педагогические основы деятельности преподавателя по подготовке водителей автотранспортных средств»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№ 011673</w:t>
            </w:r>
          </w:p>
          <w:p w:rsidR="000F32CA" w:rsidRPr="00CF3FC9" w:rsidRDefault="000F32C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19.10.2016 г.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«Обучение педагогических работников навыкам первой помощи»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УЦ 000740</w:t>
            </w:r>
          </w:p>
          <w:p w:rsidR="000F32CA" w:rsidRPr="00CF3FC9" w:rsidRDefault="000F32C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7.12.2018г</w:t>
            </w:r>
          </w:p>
          <w:p w:rsidR="00455064" w:rsidRPr="00CF3FC9" w:rsidRDefault="000F32C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о </w:t>
            </w:r>
            <w:r w:rsidR="00455064" w:rsidRPr="00CF3FC9">
              <w:rPr>
                <w:rFonts w:eastAsia="Calibri"/>
                <w:sz w:val="16"/>
                <w:szCs w:val="16"/>
              </w:rPr>
              <w:t xml:space="preserve">профессиональной переподготовке </w:t>
            </w:r>
            <w:proofErr w:type="gramStart"/>
            <w:r w:rsidR="00455064" w:rsidRPr="00CF3FC9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рограмме профессиональной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ереподготовке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«Педагог профессионального обучения, профессионального</w:t>
            </w:r>
          </w:p>
          <w:p w:rsidR="00790AF2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разования, дополнительного профессионального образования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Состоит</w:t>
            </w:r>
          </w:p>
          <w:p w:rsidR="00790AF2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в штате</w:t>
            </w:r>
          </w:p>
        </w:tc>
      </w:tr>
      <w:tr w:rsidR="00455064" w:rsidTr="003E5B01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3FC9">
              <w:rPr>
                <w:rFonts w:eastAsia="Calibri"/>
                <w:b/>
                <w:sz w:val="16"/>
                <w:szCs w:val="16"/>
              </w:rPr>
              <w:t>Манцурова</w:t>
            </w:r>
            <w:proofErr w:type="spellEnd"/>
            <w:r w:rsidRPr="00CF3FC9">
              <w:rPr>
                <w:rFonts w:eastAsia="Calibri"/>
                <w:b/>
                <w:sz w:val="16"/>
                <w:szCs w:val="16"/>
              </w:rPr>
              <w:t xml:space="preserve"> Людмила Геннадиевн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законодательства в сфере дорожного движения;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;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Устройство и техническое обслуживание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транспортных средств категории «А</w:t>
            </w:r>
            <w:proofErr w:type="gramStart"/>
            <w:r w:rsidRPr="00CF3FC9">
              <w:rPr>
                <w:sz w:val="16"/>
                <w:szCs w:val="16"/>
              </w:rPr>
              <w:t>1</w:t>
            </w:r>
            <w:proofErr w:type="gramEnd"/>
            <w:r w:rsidRPr="00CF3FC9">
              <w:rPr>
                <w:sz w:val="16"/>
                <w:szCs w:val="16"/>
              </w:rPr>
              <w:t>» и «B» как объектов управления;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 категории «А</w:t>
            </w:r>
            <w:proofErr w:type="gramStart"/>
            <w:r w:rsidRPr="00CF3FC9">
              <w:rPr>
                <w:sz w:val="16"/>
                <w:szCs w:val="16"/>
              </w:rPr>
              <w:t>1</w:t>
            </w:r>
            <w:proofErr w:type="gramEnd"/>
            <w:r w:rsidRPr="00CF3FC9">
              <w:rPr>
                <w:sz w:val="16"/>
                <w:szCs w:val="16"/>
              </w:rPr>
              <w:t>» и «B»;</w:t>
            </w:r>
          </w:p>
          <w:p w:rsidR="00B65BCE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грузовых перевозок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автомобильным транспортом;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Высшее профессиональное, Саратовский политехнический институт ордена Трудового Красного Знамени, специальност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ь-</w:t>
            </w:r>
            <w:proofErr w:type="gramEnd"/>
            <w:r w:rsidRPr="00CF3FC9">
              <w:rPr>
                <w:rFonts w:eastAsia="Calibri"/>
                <w:sz w:val="16"/>
                <w:szCs w:val="16"/>
              </w:rPr>
              <w:t xml:space="preserve"> автомобили и автомобильное хозяй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Удостоверение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№ 000286</w:t>
            </w:r>
          </w:p>
          <w:p w:rsidR="000F32CA" w:rsidRPr="00CF3FC9" w:rsidRDefault="000F32C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9.06.2016 г.</w:t>
            </w:r>
          </w:p>
          <w:p w:rsidR="000F32CA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об 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обучении по курсу</w:t>
            </w:r>
            <w:proofErr w:type="gramEnd"/>
            <w:r w:rsidRPr="00CF3FC9">
              <w:rPr>
                <w:rFonts w:eastAsia="Calibri"/>
                <w:sz w:val="16"/>
                <w:szCs w:val="16"/>
              </w:rPr>
              <w:t xml:space="preserve"> «Педагогические основы деятельности преподавателя по подготовке водителей автотранспортных средств»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№ 011673</w:t>
            </w:r>
          </w:p>
          <w:p w:rsidR="00B65BCE" w:rsidRPr="00CF3FC9" w:rsidRDefault="000F32C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19.10.2016 г.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«Обучение педагогических работников навыкам первой помощи»</w:t>
            </w:r>
          </w:p>
          <w:p w:rsidR="00643700" w:rsidRPr="00CF3FC9" w:rsidRDefault="0064370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43700" w:rsidRPr="00CF3FC9" w:rsidRDefault="0064370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43700" w:rsidRDefault="0064370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F3FC9" w:rsidRDefault="00CF3FC9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F3FC9" w:rsidRDefault="00CF3FC9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F3FC9" w:rsidRPr="00CF3FC9" w:rsidRDefault="00CF3FC9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43700" w:rsidRPr="00CF3FC9" w:rsidRDefault="0064370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lastRenderedPageBreak/>
              <w:t>Диплом о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0F32CA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УЦ 0007</w:t>
            </w:r>
            <w:r w:rsidR="005F4340" w:rsidRPr="00CF3FC9">
              <w:rPr>
                <w:rFonts w:eastAsia="Calibri"/>
                <w:b/>
                <w:sz w:val="16"/>
                <w:szCs w:val="16"/>
                <w:u w:val="single"/>
              </w:rPr>
              <w:t>37</w:t>
            </w:r>
          </w:p>
          <w:p w:rsidR="000F32CA" w:rsidRPr="00CF3FC9" w:rsidRDefault="000F32C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7.12.2018г.</w:t>
            </w:r>
          </w:p>
          <w:p w:rsidR="00455064" w:rsidRPr="00CF3FC9" w:rsidRDefault="000F32C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о  </w:t>
            </w:r>
            <w:r w:rsidR="00455064" w:rsidRPr="00CF3FC9">
              <w:rPr>
                <w:rFonts w:eastAsia="Calibri"/>
                <w:sz w:val="16"/>
                <w:szCs w:val="16"/>
              </w:rPr>
              <w:t xml:space="preserve">профессиональной переподготовке </w:t>
            </w:r>
            <w:proofErr w:type="gramStart"/>
            <w:r w:rsidR="00455064" w:rsidRPr="00CF3FC9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рограмме профессиональной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ереподготовке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«Педагог профессионального обучения, профессионального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разования, дополнительного профессионального образования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lastRenderedPageBreak/>
              <w:t>Состоит</w:t>
            </w:r>
          </w:p>
          <w:p w:rsidR="00455064" w:rsidRPr="00CF3FC9" w:rsidRDefault="00455064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в штате</w:t>
            </w:r>
          </w:p>
        </w:tc>
      </w:tr>
      <w:tr w:rsidR="00847A1B" w:rsidTr="003E5B01">
        <w:trPr>
          <w:trHeight w:val="611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8A3" w:rsidRPr="00CF3FC9" w:rsidRDefault="00847A1B" w:rsidP="00CF3F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lastRenderedPageBreak/>
              <w:t>Обухова</w:t>
            </w:r>
          </w:p>
          <w:p w:rsidR="00847A1B" w:rsidRPr="00CF3FC9" w:rsidRDefault="00847A1B" w:rsidP="00CF3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Светлана Вадимовн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A1B" w:rsidRPr="00CF3FC9" w:rsidRDefault="00847A1B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законодательства в сфере дорожного движения;</w:t>
            </w:r>
          </w:p>
          <w:p w:rsidR="00847A1B" w:rsidRPr="00CF3FC9" w:rsidRDefault="00847A1B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;</w:t>
            </w:r>
          </w:p>
          <w:p w:rsidR="00847A1B" w:rsidRPr="00CF3FC9" w:rsidRDefault="00847A1B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Устройство и техническое обслуживание транспортных средств категории «А</w:t>
            </w:r>
            <w:proofErr w:type="gramStart"/>
            <w:r w:rsidRPr="00CF3FC9">
              <w:rPr>
                <w:sz w:val="16"/>
                <w:szCs w:val="16"/>
              </w:rPr>
              <w:t>1</w:t>
            </w:r>
            <w:proofErr w:type="gramEnd"/>
            <w:r w:rsidRPr="00CF3FC9">
              <w:rPr>
                <w:sz w:val="16"/>
                <w:szCs w:val="16"/>
              </w:rPr>
              <w:t>» и «B» как объектов управления;</w:t>
            </w:r>
          </w:p>
          <w:p w:rsidR="00847A1B" w:rsidRPr="00CF3FC9" w:rsidRDefault="00847A1B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 категории «А</w:t>
            </w:r>
            <w:proofErr w:type="gramStart"/>
            <w:r w:rsidRPr="00CF3FC9">
              <w:rPr>
                <w:sz w:val="16"/>
                <w:szCs w:val="16"/>
              </w:rPr>
              <w:t>1</w:t>
            </w:r>
            <w:proofErr w:type="gramEnd"/>
            <w:r w:rsidRPr="00CF3FC9">
              <w:rPr>
                <w:sz w:val="16"/>
                <w:szCs w:val="16"/>
              </w:rPr>
              <w:t>» и «B»;</w:t>
            </w:r>
          </w:p>
          <w:p w:rsidR="00847A1B" w:rsidRPr="00CF3FC9" w:rsidRDefault="00847A1B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грузовых перевозок автомобильным транспортом;</w:t>
            </w:r>
          </w:p>
          <w:p w:rsidR="00847A1B" w:rsidRPr="00CF3FC9" w:rsidRDefault="00847A1B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A1B" w:rsidRPr="00CF3FC9" w:rsidRDefault="00847A1B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CF3FC9">
              <w:rPr>
                <w:rFonts w:eastAsia="Calibri"/>
                <w:sz w:val="16"/>
                <w:szCs w:val="16"/>
              </w:rPr>
              <w:t>Высшее</w:t>
            </w:r>
            <w:proofErr w:type="gramEnd"/>
            <w:r w:rsidRPr="00CF3FC9">
              <w:rPr>
                <w:rFonts w:eastAsia="Calibri"/>
                <w:sz w:val="16"/>
                <w:szCs w:val="16"/>
              </w:rPr>
              <w:t xml:space="preserve"> профессиональное, Саратовский государственный университет им. Чернышевского, специальность – биология. Среднее профессиональное, ГОУ Республиканский заочный автотранспортный техникум, специальность- экономика, бухгалтерский учет и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10137" w:rsidRPr="00CF3FC9" w:rsidRDefault="00847A1B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Удостоверение</w:t>
            </w:r>
          </w:p>
          <w:p w:rsidR="00C10137" w:rsidRPr="00CF3FC9" w:rsidRDefault="00847A1B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№ 000287</w:t>
            </w:r>
          </w:p>
          <w:p w:rsidR="000F32CA" w:rsidRPr="00CF3FC9" w:rsidRDefault="000F32C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9.06.2016 г.</w:t>
            </w:r>
          </w:p>
          <w:p w:rsidR="00847A1B" w:rsidRPr="00CF3FC9" w:rsidRDefault="00847A1B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об 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обучении по курсу</w:t>
            </w:r>
            <w:proofErr w:type="gramEnd"/>
            <w:r w:rsidRPr="00CF3FC9">
              <w:rPr>
                <w:rFonts w:eastAsia="Calibri"/>
                <w:sz w:val="16"/>
                <w:szCs w:val="16"/>
              </w:rPr>
              <w:t xml:space="preserve"> «Педагогические основы деятельности преподавателя по подготовке водителей автотранспортных средс</w:t>
            </w:r>
            <w:r w:rsidR="00C10137" w:rsidRPr="00CF3FC9">
              <w:rPr>
                <w:rFonts w:eastAsia="Calibri"/>
                <w:sz w:val="16"/>
                <w:szCs w:val="16"/>
              </w:rPr>
              <w:t>тв»</w:t>
            </w:r>
          </w:p>
          <w:p w:rsidR="00C10137" w:rsidRPr="00CF3FC9" w:rsidRDefault="00C1013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C10137" w:rsidRPr="00CF3FC9" w:rsidRDefault="00C1013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№ 011673</w:t>
            </w:r>
          </w:p>
          <w:p w:rsidR="000F32CA" w:rsidRPr="00CF3FC9" w:rsidRDefault="000F32C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19.10.2016 г.</w:t>
            </w:r>
          </w:p>
          <w:p w:rsidR="00C10137" w:rsidRPr="00CF3FC9" w:rsidRDefault="00C1013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«Обучение педагогических работников навыкам первой помощи»</w:t>
            </w:r>
          </w:p>
          <w:p w:rsidR="007F6AEA" w:rsidRPr="00CF3FC9" w:rsidRDefault="007F6AE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7F6AEA" w:rsidRPr="00CF3FC9" w:rsidRDefault="007F6AE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70102F" w:rsidRPr="00CF3FC9" w:rsidRDefault="007F6AE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УЦ 000741</w:t>
            </w:r>
          </w:p>
          <w:p w:rsidR="0070102F" w:rsidRPr="00CF3FC9" w:rsidRDefault="0070102F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7.12.2018г</w:t>
            </w:r>
          </w:p>
          <w:p w:rsidR="007F6AEA" w:rsidRPr="00CF3FC9" w:rsidRDefault="007F6AE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</w:t>
            </w:r>
            <w:r w:rsidR="0070102F" w:rsidRPr="00CF3FC9">
              <w:rPr>
                <w:rFonts w:eastAsia="Calibri"/>
                <w:sz w:val="16"/>
                <w:szCs w:val="16"/>
              </w:rPr>
              <w:t xml:space="preserve"> </w:t>
            </w:r>
            <w:r w:rsidRPr="00CF3FC9">
              <w:rPr>
                <w:rFonts w:eastAsia="Calibri"/>
                <w:sz w:val="16"/>
                <w:szCs w:val="16"/>
              </w:rPr>
              <w:t xml:space="preserve">профессиональной переподготовке 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  <w:p w:rsidR="007F6AEA" w:rsidRPr="00CF3FC9" w:rsidRDefault="007F6AE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рограмме профессиональной</w:t>
            </w:r>
          </w:p>
          <w:p w:rsidR="007F6AEA" w:rsidRPr="00CF3FC9" w:rsidRDefault="007F6AE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ереподготовке</w:t>
            </w:r>
          </w:p>
          <w:p w:rsidR="007F6AEA" w:rsidRPr="00CF3FC9" w:rsidRDefault="007F6AE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«Педагог профессионального обучения, профессионального</w:t>
            </w:r>
          </w:p>
          <w:p w:rsidR="007F6AEA" w:rsidRPr="00CF3FC9" w:rsidRDefault="007F6AE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разования, дополнительного профессионального образования»</w:t>
            </w:r>
          </w:p>
          <w:p w:rsidR="007F6AEA" w:rsidRPr="00CF3FC9" w:rsidRDefault="007F6AE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.</w:t>
            </w:r>
          </w:p>
          <w:p w:rsidR="007F6AEA" w:rsidRPr="00CF3FC9" w:rsidRDefault="007F6AE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5064" w:rsidRPr="00CF3FC9" w:rsidRDefault="00847A1B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Состоит</w:t>
            </w:r>
          </w:p>
          <w:p w:rsidR="00847A1B" w:rsidRPr="00CF3FC9" w:rsidRDefault="00847A1B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в штате</w:t>
            </w:r>
          </w:p>
        </w:tc>
      </w:tr>
      <w:tr w:rsidR="000900DC" w:rsidTr="003E5B01">
        <w:trPr>
          <w:trHeight w:val="611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Левина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Елена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законодательства в сфере дорожного движения;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;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Устройство и техническое обслуживание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транспортных средств категории «B» как объектов управления;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 категории «B»;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грузовых перевозок автомобильным транспортом;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пассажирских перевозок автомобильным транспортом.</w:t>
            </w:r>
          </w:p>
          <w:p w:rsidR="00943AEE" w:rsidRPr="00CF3FC9" w:rsidRDefault="00943AEE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Базовый  курс подготовки водителей, осуществляющих перевозки опасных грузов.</w:t>
            </w:r>
          </w:p>
          <w:p w:rsidR="00943AEE" w:rsidRPr="00CF3FC9" w:rsidRDefault="00943AEE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одготовка консультантов</w:t>
            </w:r>
          </w:p>
          <w:p w:rsidR="00061841" w:rsidRPr="00CF3FC9" w:rsidRDefault="00AF0FAB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</w:t>
            </w:r>
            <w:r w:rsidR="00061841" w:rsidRPr="00CF3FC9">
              <w:rPr>
                <w:sz w:val="16"/>
                <w:szCs w:val="16"/>
              </w:rPr>
              <w:t>о вопросам безопасной перевозки опасных грузов автомобильным транспортом.</w:t>
            </w:r>
          </w:p>
          <w:p w:rsidR="00514F49" w:rsidRPr="00CF3FC9" w:rsidRDefault="00514F49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14F49" w:rsidRPr="00CF3FC9" w:rsidRDefault="00514F49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43AEE" w:rsidRPr="00CF3FC9" w:rsidRDefault="00943AEE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43AEE" w:rsidRPr="00CF3FC9" w:rsidRDefault="00943AEE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14F49" w:rsidRPr="00CF3FC9" w:rsidRDefault="00514F49" w:rsidP="00CF3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Высшее профессиональное, Саратовский государственный университет имени Н.Г. Чернышевского, специальность- преподавател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ь-</w:t>
            </w:r>
            <w:proofErr w:type="gramEnd"/>
            <w:r w:rsidRPr="00CF3FC9">
              <w:rPr>
                <w:rFonts w:eastAsia="Calibri"/>
                <w:sz w:val="16"/>
                <w:szCs w:val="16"/>
              </w:rPr>
              <w:t xml:space="preserve"> психологии. Среднее профессиональное,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Саратовский колледж транспортного строительства,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специальность – «Строительство и эксплуатация зданий и сооруже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Удостоверение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№ 000357</w:t>
            </w:r>
          </w:p>
          <w:p w:rsidR="0070102F" w:rsidRPr="00CF3FC9" w:rsidRDefault="0070102F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10.04.2017 г.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об 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обучении по курсу</w:t>
            </w:r>
            <w:proofErr w:type="gramEnd"/>
            <w:r w:rsidRPr="00CF3FC9">
              <w:rPr>
                <w:rFonts w:eastAsia="Calibri"/>
                <w:sz w:val="16"/>
                <w:szCs w:val="16"/>
              </w:rPr>
              <w:t xml:space="preserve"> «Педагогические основы деятельности преподавателя по подготовке водителей автотранспортных средств»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70102F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УЦ 000736</w:t>
            </w:r>
          </w:p>
          <w:p w:rsidR="0070102F" w:rsidRPr="00CF3FC9" w:rsidRDefault="0070102F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7.12.2018г.</w:t>
            </w:r>
          </w:p>
          <w:p w:rsidR="000900DC" w:rsidRPr="00CF3FC9" w:rsidRDefault="0070102F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о </w:t>
            </w:r>
            <w:r w:rsidR="000900DC" w:rsidRPr="00CF3FC9">
              <w:rPr>
                <w:rFonts w:eastAsia="Calibri"/>
                <w:sz w:val="16"/>
                <w:szCs w:val="16"/>
              </w:rPr>
              <w:t xml:space="preserve">профессиональной переподготовке </w:t>
            </w:r>
            <w:proofErr w:type="gramStart"/>
            <w:r w:rsidR="000900DC" w:rsidRPr="00CF3FC9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рограмме профессиональной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ереподготовке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«Педагог профессионального обучения, профессионального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разования, дополнительного профессионального образования»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 xml:space="preserve">Диплом  о </w:t>
            </w:r>
            <w:proofErr w:type="gramStart"/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</w:t>
            </w:r>
            <w:proofErr w:type="gramEnd"/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переподготовке</w:t>
            </w:r>
          </w:p>
          <w:p w:rsidR="006C7200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УЦ  000692</w:t>
            </w:r>
          </w:p>
          <w:p w:rsidR="006C7200" w:rsidRPr="00CF3FC9" w:rsidRDefault="006C720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06.12.2018г.</w:t>
            </w:r>
          </w:p>
          <w:p w:rsidR="000900DC" w:rsidRPr="00CF3FC9" w:rsidRDefault="006C720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о </w:t>
            </w:r>
            <w:r w:rsidR="000900DC" w:rsidRPr="00CF3FC9">
              <w:rPr>
                <w:rFonts w:eastAsia="Calibri"/>
                <w:sz w:val="16"/>
                <w:szCs w:val="16"/>
              </w:rPr>
              <w:t xml:space="preserve">профессиональной переподготовки </w:t>
            </w:r>
            <w:proofErr w:type="gramStart"/>
            <w:r w:rsidR="000900DC" w:rsidRPr="00CF3FC9">
              <w:rPr>
                <w:rFonts w:eastAsia="Calibri"/>
                <w:sz w:val="16"/>
                <w:szCs w:val="16"/>
              </w:rPr>
              <w:t>по</w:t>
            </w:r>
            <w:proofErr w:type="gramEnd"/>
            <w:r w:rsidR="000900DC" w:rsidRPr="00CF3FC9">
              <w:rPr>
                <w:rFonts w:eastAsia="Calibri"/>
                <w:sz w:val="16"/>
                <w:szCs w:val="16"/>
              </w:rPr>
              <w:t xml:space="preserve"> дополнительной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профессиональной программе «Подготовка консультантов 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вопросам безопасности перевозки опасных грузов автомобильным транспортом»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№ 5200884</w:t>
            </w:r>
          </w:p>
          <w:p w:rsidR="006C7200" w:rsidRPr="00CF3FC9" w:rsidRDefault="006C720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5.12.2018г.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Министерство транспорта РФ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Федеральная служба по надзору в сфере транспорта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«Свидетельство о подготовке консультанта  по вопросам безопасности перевозок опасных грузов»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для предприятий,</w:t>
            </w:r>
            <w:r w:rsidRPr="00CF3FC9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CF3FC9">
              <w:rPr>
                <w:rFonts w:eastAsia="Calibri"/>
                <w:sz w:val="16"/>
                <w:szCs w:val="16"/>
              </w:rPr>
              <w:t>перевозящих опасные грузы, а также предприятий,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CF3FC9">
              <w:rPr>
                <w:rFonts w:eastAsia="Calibri"/>
                <w:sz w:val="16"/>
                <w:szCs w:val="16"/>
              </w:rPr>
              <w:t>осуществляющих</w:t>
            </w:r>
            <w:proofErr w:type="gramEnd"/>
            <w:r w:rsidRPr="00CF3FC9">
              <w:rPr>
                <w:rFonts w:eastAsia="Calibri"/>
                <w:sz w:val="16"/>
                <w:szCs w:val="16"/>
              </w:rPr>
              <w:t xml:space="preserve"> погрузочно-разгрузочные операции, связанные с такой перевозкой: по автомобильным дорогам.</w:t>
            </w:r>
          </w:p>
          <w:p w:rsidR="00BE2890" w:rsidRPr="00CF3FC9" w:rsidRDefault="00BE289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E2890" w:rsidRPr="00CF3FC9" w:rsidRDefault="00BE289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Состоит</w:t>
            </w:r>
          </w:p>
          <w:p w:rsidR="000900DC" w:rsidRPr="00CF3FC9" w:rsidRDefault="000900DC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в штате</w:t>
            </w:r>
          </w:p>
        </w:tc>
      </w:tr>
      <w:tr w:rsidR="00075408" w:rsidTr="003E5B01">
        <w:trPr>
          <w:trHeight w:val="418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b/>
                <w:sz w:val="16"/>
                <w:szCs w:val="16"/>
              </w:rPr>
              <w:t>Харитонов</w:t>
            </w: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b/>
                <w:sz w:val="16"/>
                <w:szCs w:val="16"/>
              </w:rPr>
              <w:t>Юрий</w:t>
            </w: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b/>
                <w:sz w:val="16"/>
                <w:szCs w:val="16"/>
              </w:rPr>
              <w:t>Васильевич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7928" w:rsidRPr="00CF3FC9" w:rsidRDefault="0045792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законодательства в сфере дорожного движения;</w:t>
            </w:r>
          </w:p>
          <w:p w:rsidR="00457928" w:rsidRPr="00CF3FC9" w:rsidRDefault="0045792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;</w:t>
            </w:r>
          </w:p>
          <w:p w:rsidR="00457928" w:rsidRPr="00CF3FC9" w:rsidRDefault="0045792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Устройство и техническое обслуживание</w:t>
            </w:r>
          </w:p>
          <w:p w:rsidR="00457928" w:rsidRPr="00CF3FC9" w:rsidRDefault="0045792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транспортных средств категории «B» как объектов управления;</w:t>
            </w:r>
          </w:p>
          <w:p w:rsidR="00457928" w:rsidRPr="00CF3FC9" w:rsidRDefault="0045792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 категории «B»;</w:t>
            </w:r>
          </w:p>
          <w:p w:rsidR="00457928" w:rsidRPr="00CF3FC9" w:rsidRDefault="0045792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грузовых перевозок автомобильным транспортом;</w:t>
            </w:r>
          </w:p>
          <w:p w:rsidR="00061841" w:rsidRPr="00CF3FC9" w:rsidRDefault="00457928" w:rsidP="00CF3FC9">
            <w:pPr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пассажирских перевозок автомобильным транспортом.</w:t>
            </w:r>
          </w:p>
          <w:p w:rsidR="00075408" w:rsidRPr="00CF3FC9" w:rsidRDefault="00061841" w:rsidP="00CF3FC9">
            <w:pPr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овышение квалификации работников, назначенных в качестве лиц, ответственных за обеспечение транспортной безопасности на объекте транспортной инфраструктуры.</w:t>
            </w:r>
          </w:p>
          <w:p w:rsidR="00061841" w:rsidRPr="00CF3FC9" w:rsidRDefault="00061841" w:rsidP="00CF3FC9">
            <w:pPr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рофессиональная переподготовка и повышение квалификации специалистов транспортной отрасли.</w:t>
            </w:r>
          </w:p>
          <w:p w:rsidR="00514F49" w:rsidRPr="00CF3FC9" w:rsidRDefault="00514F49" w:rsidP="00CF3FC9">
            <w:pPr>
              <w:jc w:val="center"/>
              <w:rPr>
                <w:sz w:val="16"/>
                <w:szCs w:val="16"/>
              </w:rPr>
            </w:pPr>
          </w:p>
          <w:p w:rsidR="00514F49" w:rsidRPr="00CF3FC9" w:rsidRDefault="00514F49" w:rsidP="00CF3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7928" w:rsidRPr="00CF3FC9" w:rsidRDefault="0045792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Высшее профессиональное,</w:t>
            </w: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Саратовск</w:t>
            </w:r>
            <w:r w:rsidR="0009531D" w:rsidRPr="00CF3FC9">
              <w:rPr>
                <w:sz w:val="16"/>
                <w:szCs w:val="16"/>
              </w:rPr>
              <w:t>ий институт</w:t>
            </w:r>
            <w:r w:rsidRPr="00CF3FC9">
              <w:rPr>
                <w:sz w:val="16"/>
                <w:szCs w:val="16"/>
              </w:rPr>
              <w:t xml:space="preserve"> механизации сельског</w:t>
            </w:r>
            <w:r w:rsidR="0009531D" w:rsidRPr="00CF3FC9">
              <w:rPr>
                <w:sz w:val="16"/>
                <w:szCs w:val="16"/>
              </w:rPr>
              <w:t>о хозяйства им.М.И. Калинина специальность -</w:t>
            </w:r>
            <w:r w:rsidRPr="00CF3FC9">
              <w:rPr>
                <w:sz w:val="16"/>
                <w:szCs w:val="16"/>
              </w:rPr>
              <w:t xml:space="preserve"> </w:t>
            </w:r>
            <w:r w:rsidR="0009531D" w:rsidRPr="00CF3FC9">
              <w:rPr>
                <w:sz w:val="16"/>
                <w:szCs w:val="16"/>
              </w:rPr>
              <w:t>м</w:t>
            </w:r>
            <w:r w:rsidRPr="00CF3FC9">
              <w:rPr>
                <w:sz w:val="16"/>
                <w:szCs w:val="16"/>
              </w:rPr>
              <w:t>еханизация сель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F32CA" w:rsidRPr="00CF3FC9" w:rsidRDefault="00075408" w:rsidP="00CF3F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F3FC9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075408" w:rsidRPr="00CF3FC9" w:rsidRDefault="00075408" w:rsidP="00CF3F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F3FC9">
              <w:rPr>
                <w:b/>
                <w:sz w:val="16"/>
                <w:szCs w:val="16"/>
                <w:u w:val="single"/>
              </w:rPr>
              <w:t>№000</w:t>
            </w:r>
            <w:r w:rsidR="000F32CA" w:rsidRPr="00CF3FC9">
              <w:rPr>
                <w:b/>
                <w:sz w:val="16"/>
                <w:szCs w:val="16"/>
                <w:u w:val="single"/>
              </w:rPr>
              <w:t>335</w:t>
            </w:r>
          </w:p>
          <w:p w:rsidR="006C7200" w:rsidRPr="00CF3FC9" w:rsidRDefault="006C7200" w:rsidP="00CF3F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F3FC9">
              <w:rPr>
                <w:b/>
                <w:sz w:val="16"/>
                <w:szCs w:val="16"/>
                <w:u w:val="single"/>
              </w:rPr>
              <w:t>от 11.11.2016г.</w:t>
            </w:r>
          </w:p>
          <w:p w:rsidR="00457928" w:rsidRPr="00CF3FC9" w:rsidRDefault="0045792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об 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обучении по курсу</w:t>
            </w:r>
            <w:proofErr w:type="gramEnd"/>
            <w:r w:rsidRPr="00CF3FC9">
              <w:rPr>
                <w:rFonts w:eastAsia="Calibri"/>
                <w:sz w:val="16"/>
                <w:szCs w:val="16"/>
              </w:rPr>
              <w:t xml:space="preserve"> «Педагогические основы деятельности преподавателя по подготовке водителей автотранспортных средств»</w:t>
            </w:r>
          </w:p>
          <w:p w:rsidR="002F1461" w:rsidRPr="00CF3FC9" w:rsidRDefault="002F146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2F1461" w:rsidRPr="00CF3FC9" w:rsidRDefault="002F146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№ 011676</w:t>
            </w:r>
          </w:p>
          <w:p w:rsidR="002F1461" w:rsidRPr="00CF3FC9" w:rsidRDefault="002F146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19.10.2016 г.</w:t>
            </w:r>
          </w:p>
          <w:p w:rsidR="002F1461" w:rsidRPr="00CF3FC9" w:rsidRDefault="002F146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«Обучение педагогических работников навыкам первой помощи»</w:t>
            </w:r>
          </w:p>
          <w:p w:rsidR="00B76BF3" w:rsidRPr="00CF3FC9" w:rsidRDefault="00B76BF3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B76BF3" w:rsidRPr="00CF3FC9" w:rsidRDefault="00B76BF3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B76BF3" w:rsidRPr="00CF3FC9" w:rsidRDefault="00B76BF3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УЦ 000747</w:t>
            </w:r>
          </w:p>
          <w:p w:rsidR="00B76BF3" w:rsidRPr="00CF3FC9" w:rsidRDefault="00B76BF3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7.12.2018г.</w:t>
            </w:r>
          </w:p>
          <w:p w:rsidR="00B76BF3" w:rsidRPr="00CF3FC9" w:rsidRDefault="00B76BF3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о профессиональной переподготовке 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  <w:p w:rsidR="00B76BF3" w:rsidRPr="00CF3FC9" w:rsidRDefault="00B76BF3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рограмме профессиональной</w:t>
            </w:r>
          </w:p>
          <w:p w:rsidR="00B76BF3" w:rsidRPr="00CF3FC9" w:rsidRDefault="00B76BF3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ереподготовке</w:t>
            </w:r>
          </w:p>
          <w:p w:rsidR="00B76BF3" w:rsidRPr="00CF3FC9" w:rsidRDefault="00B76BF3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«Педагог профессионального обучения, профессионального</w:t>
            </w:r>
          </w:p>
          <w:p w:rsidR="00075408" w:rsidRPr="00CF3FC9" w:rsidRDefault="00B76BF3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разования, дополнительного профессионального образования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Состоит</w:t>
            </w: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в штате</w:t>
            </w:r>
          </w:p>
        </w:tc>
      </w:tr>
      <w:tr w:rsidR="00075408" w:rsidTr="003E5B01">
        <w:trPr>
          <w:trHeight w:val="611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7200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3FC9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6C7200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b/>
                <w:sz w:val="16"/>
                <w:szCs w:val="16"/>
              </w:rPr>
              <w:t>Галина</w:t>
            </w: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b/>
                <w:sz w:val="16"/>
                <w:szCs w:val="16"/>
              </w:rPr>
              <w:t>Алексеевн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5408" w:rsidRPr="00CF3FC9" w:rsidRDefault="00075408" w:rsidP="00CF3FC9">
            <w:pPr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сихологические основы деятельности водител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9531D" w:rsidRPr="00CF3FC9" w:rsidRDefault="006C7200" w:rsidP="00CF3FC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CF3FC9">
              <w:rPr>
                <w:rFonts w:eastAsia="Calibri"/>
                <w:sz w:val="16"/>
                <w:szCs w:val="16"/>
              </w:rPr>
              <w:t>Высшее</w:t>
            </w:r>
            <w:proofErr w:type="gramEnd"/>
            <w:r w:rsidRPr="00CF3FC9">
              <w:rPr>
                <w:rFonts w:eastAsia="Calibri"/>
                <w:sz w:val="16"/>
                <w:szCs w:val="16"/>
              </w:rPr>
              <w:t xml:space="preserve"> профессиональное, Саратовский </w:t>
            </w:r>
            <w:r w:rsidR="002F1461" w:rsidRPr="00CF3FC9">
              <w:rPr>
                <w:rFonts w:eastAsia="Calibri"/>
                <w:sz w:val="16"/>
                <w:szCs w:val="16"/>
              </w:rPr>
              <w:t xml:space="preserve">ордена трудового Красного Знамени </w:t>
            </w:r>
            <w:r w:rsidR="00B76BF3" w:rsidRPr="00CF3FC9">
              <w:rPr>
                <w:rFonts w:eastAsia="Calibri"/>
                <w:sz w:val="16"/>
                <w:szCs w:val="16"/>
              </w:rPr>
              <w:t>Г</w:t>
            </w:r>
            <w:r w:rsidRPr="00CF3FC9">
              <w:rPr>
                <w:rFonts w:eastAsia="Calibri"/>
                <w:sz w:val="16"/>
                <w:szCs w:val="16"/>
              </w:rPr>
              <w:t>осударственный университет</w:t>
            </w:r>
          </w:p>
          <w:p w:rsidR="006C7200" w:rsidRPr="00CF3FC9" w:rsidRDefault="006C7200" w:rsidP="00CF3FC9">
            <w:pPr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им. Чернышевского, специальность – психология.</w:t>
            </w:r>
          </w:p>
          <w:p w:rsidR="006C7200" w:rsidRPr="00CF3FC9" w:rsidRDefault="006C7200" w:rsidP="00CF3FC9">
            <w:pPr>
              <w:contextualSpacing/>
              <w:jc w:val="center"/>
              <w:rPr>
                <w:sz w:val="16"/>
                <w:szCs w:val="16"/>
              </w:rPr>
            </w:pPr>
          </w:p>
          <w:p w:rsidR="006C7200" w:rsidRPr="00CF3FC9" w:rsidRDefault="006C7200" w:rsidP="00CF3FC9">
            <w:pPr>
              <w:contextualSpacing/>
              <w:jc w:val="center"/>
              <w:rPr>
                <w:sz w:val="16"/>
                <w:szCs w:val="16"/>
              </w:rPr>
            </w:pPr>
          </w:p>
          <w:p w:rsidR="006C7200" w:rsidRPr="00CF3FC9" w:rsidRDefault="006C7200" w:rsidP="00CF3FC9">
            <w:pPr>
              <w:contextualSpacing/>
              <w:jc w:val="center"/>
              <w:rPr>
                <w:sz w:val="16"/>
                <w:szCs w:val="16"/>
              </w:rPr>
            </w:pPr>
          </w:p>
          <w:p w:rsidR="00075408" w:rsidRPr="00CF3FC9" w:rsidRDefault="00075408" w:rsidP="00CF3FC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F1461" w:rsidRPr="00CF3FC9" w:rsidRDefault="002F1461" w:rsidP="00CF3F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F3FC9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2F1461" w:rsidRPr="00CF3FC9" w:rsidRDefault="002F1461" w:rsidP="00CF3F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F3FC9">
              <w:rPr>
                <w:b/>
                <w:sz w:val="16"/>
                <w:szCs w:val="16"/>
                <w:u w:val="single"/>
              </w:rPr>
              <w:t>№000331</w:t>
            </w:r>
          </w:p>
          <w:p w:rsidR="002F1461" w:rsidRPr="00CF3FC9" w:rsidRDefault="000E7A17" w:rsidP="00CF3F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F3FC9">
              <w:rPr>
                <w:b/>
                <w:sz w:val="16"/>
                <w:szCs w:val="16"/>
                <w:u w:val="single"/>
              </w:rPr>
              <w:t>о</w:t>
            </w:r>
            <w:r w:rsidR="002F1461" w:rsidRPr="00CF3FC9">
              <w:rPr>
                <w:b/>
                <w:sz w:val="16"/>
                <w:szCs w:val="16"/>
                <w:u w:val="single"/>
              </w:rPr>
              <w:t>т</w:t>
            </w:r>
            <w:r w:rsidRPr="00CF3FC9">
              <w:rPr>
                <w:b/>
                <w:sz w:val="16"/>
                <w:szCs w:val="16"/>
                <w:u w:val="single"/>
              </w:rPr>
              <w:t xml:space="preserve"> 22.12.2017</w:t>
            </w:r>
            <w:r w:rsidR="002F1461" w:rsidRPr="00CF3FC9">
              <w:rPr>
                <w:b/>
                <w:sz w:val="16"/>
                <w:szCs w:val="16"/>
                <w:u w:val="single"/>
              </w:rPr>
              <w:t>г.</w:t>
            </w:r>
          </w:p>
          <w:p w:rsidR="002F1461" w:rsidRPr="00CF3FC9" w:rsidRDefault="002F146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об 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обучении по курсу</w:t>
            </w:r>
            <w:proofErr w:type="gramEnd"/>
            <w:r w:rsidRPr="00CF3FC9">
              <w:rPr>
                <w:rFonts w:eastAsia="Calibri"/>
                <w:sz w:val="16"/>
                <w:szCs w:val="16"/>
              </w:rPr>
              <w:t xml:space="preserve"> «Педагогические основы деятельности преподавателя по подготовке водителей автотранспортных средств»</w:t>
            </w:r>
          </w:p>
          <w:p w:rsidR="000E7A17" w:rsidRPr="00CF3FC9" w:rsidRDefault="000E7A1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0E7A17" w:rsidRPr="00CF3FC9" w:rsidRDefault="000E7A1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0E7A17" w:rsidRPr="00CF3FC9" w:rsidRDefault="000E7A1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УЦ 0007</w:t>
            </w:r>
            <w:r w:rsidR="00B76BF3" w:rsidRPr="00CF3FC9">
              <w:rPr>
                <w:rFonts w:eastAsia="Calibri"/>
                <w:b/>
                <w:sz w:val="16"/>
                <w:szCs w:val="16"/>
              </w:rPr>
              <w:t>32</w:t>
            </w:r>
          </w:p>
          <w:p w:rsidR="000E7A17" w:rsidRPr="00CF3FC9" w:rsidRDefault="000E7A1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7.12.2018г.</w:t>
            </w:r>
          </w:p>
          <w:p w:rsidR="000E7A17" w:rsidRPr="00CF3FC9" w:rsidRDefault="000E7A1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о профессиональной переподготовке 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  <w:p w:rsidR="000E7A17" w:rsidRPr="00CF3FC9" w:rsidRDefault="000E7A1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рограмме профессиональной</w:t>
            </w:r>
          </w:p>
          <w:p w:rsidR="000E7A17" w:rsidRPr="00CF3FC9" w:rsidRDefault="000E7A1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ереподготовке</w:t>
            </w:r>
          </w:p>
          <w:p w:rsidR="000E7A17" w:rsidRPr="00CF3FC9" w:rsidRDefault="000E7A1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«Педагог профессионального обучения, профессионального</w:t>
            </w:r>
          </w:p>
          <w:p w:rsidR="00075408" w:rsidRPr="00CF3FC9" w:rsidRDefault="000E7A1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разования, дополнительного профессионального образования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Состоит</w:t>
            </w: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в штате</w:t>
            </w:r>
          </w:p>
        </w:tc>
      </w:tr>
      <w:tr w:rsidR="000E7A17" w:rsidTr="00D811DF">
        <w:trPr>
          <w:trHeight w:val="630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E7A17" w:rsidRPr="00CF3FC9" w:rsidRDefault="000E7A1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b/>
                <w:sz w:val="16"/>
                <w:szCs w:val="16"/>
              </w:rPr>
              <w:t>Черный</w:t>
            </w:r>
          </w:p>
          <w:p w:rsidR="000E7A17" w:rsidRPr="00CF3FC9" w:rsidRDefault="000E7A1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b/>
                <w:sz w:val="16"/>
                <w:szCs w:val="16"/>
              </w:rPr>
              <w:t>Сергей</w:t>
            </w:r>
          </w:p>
          <w:p w:rsidR="000E7A17" w:rsidRPr="00CF3FC9" w:rsidRDefault="000E7A1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b/>
                <w:sz w:val="16"/>
                <w:szCs w:val="16"/>
              </w:rPr>
              <w:t>Николаевич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E7A17" w:rsidRPr="00CF3FC9" w:rsidRDefault="000E7A1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законодательства в сфере дорожного движения;</w:t>
            </w:r>
          </w:p>
          <w:p w:rsidR="000E7A17" w:rsidRPr="00CF3FC9" w:rsidRDefault="000E7A1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;</w:t>
            </w:r>
          </w:p>
          <w:p w:rsidR="000E7A17" w:rsidRPr="00CF3FC9" w:rsidRDefault="000E7A1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Устройство и техническое обслуживание</w:t>
            </w:r>
          </w:p>
          <w:p w:rsidR="000E7A17" w:rsidRPr="00CF3FC9" w:rsidRDefault="000E7A1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транспортных средств категории «B» как объектов управления;</w:t>
            </w:r>
          </w:p>
          <w:p w:rsidR="000E7A17" w:rsidRPr="00CF3FC9" w:rsidRDefault="000E7A1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 категории «B»;</w:t>
            </w:r>
          </w:p>
          <w:p w:rsidR="000E7A17" w:rsidRPr="00CF3FC9" w:rsidRDefault="000E7A17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грузовых перевозок автомобильным транспортом;</w:t>
            </w:r>
          </w:p>
          <w:p w:rsidR="00514F49" w:rsidRPr="00CF3FC9" w:rsidRDefault="000E7A17" w:rsidP="00CF3FC9">
            <w:pPr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пассажирских перевозок автомобильным транспортом.</w:t>
            </w:r>
          </w:p>
          <w:p w:rsidR="00061841" w:rsidRPr="00CF3FC9" w:rsidRDefault="00061841" w:rsidP="00CF3FC9">
            <w:pPr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овышение квалификации водителей транспортных средств: ежегодные занятия, специализированное обучение зимнему вождению, защитное вождение.</w:t>
            </w:r>
          </w:p>
          <w:p w:rsidR="00AF0FAB" w:rsidRPr="00CF3FC9" w:rsidRDefault="00AF0FAB" w:rsidP="00CF3FC9">
            <w:pPr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овышение квалификации преподавателей и мастеров производственного обучения, осуществляющих подготовку водителей транспортных средств.</w:t>
            </w:r>
          </w:p>
          <w:p w:rsidR="00514F49" w:rsidRPr="00CF3FC9" w:rsidRDefault="00514F49" w:rsidP="00CF3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6BF3" w:rsidRPr="00CF3FC9" w:rsidRDefault="00B76BF3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CF3FC9">
              <w:rPr>
                <w:rFonts w:eastAsia="Calibri"/>
                <w:sz w:val="16"/>
                <w:szCs w:val="16"/>
              </w:rPr>
              <w:t>Высшее</w:t>
            </w:r>
            <w:proofErr w:type="gramEnd"/>
            <w:r w:rsidRPr="00CF3FC9">
              <w:rPr>
                <w:rFonts w:eastAsia="Calibri"/>
                <w:sz w:val="16"/>
                <w:szCs w:val="16"/>
              </w:rPr>
              <w:t xml:space="preserve"> профессиональное, Саратовский политехнический институт,</w:t>
            </w:r>
          </w:p>
          <w:p w:rsidR="00B76BF3" w:rsidRPr="00CF3FC9" w:rsidRDefault="00B76BF3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специальност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ь-</w:t>
            </w:r>
            <w:proofErr w:type="gramEnd"/>
            <w:r w:rsidRPr="00CF3FC9">
              <w:rPr>
                <w:rFonts w:eastAsia="Calibri"/>
                <w:sz w:val="16"/>
                <w:szCs w:val="16"/>
              </w:rPr>
              <w:t xml:space="preserve"> автомобили и автомобильное хозяйство.</w:t>
            </w:r>
          </w:p>
          <w:p w:rsidR="000E7A17" w:rsidRPr="00CF3FC9" w:rsidRDefault="000E7A17" w:rsidP="00CF3FC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5F4340" w:rsidRPr="00CF3FC9" w:rsidRDefault="005F4340" w:rsidP="00CF3FC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5F4340" w:rsidRPr="00CF3FC9" w:rsidRDefault="005F4340" w:rsidP="00CF3FC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5F4340" w:rsidRPr="00CF3FC9" w:rsidRDefault="005F4340" w:rsidP="00CF3FC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035" w:rsidRPr="00CF3FC9" w:rsidRDefault="00A37035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CF3FC9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A37035" w:rsidRPr="00CF3FC9" w:rsidRDefault="00A37035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CF3FC9">
              <w:rPr>
                <w:b/>
                <w:sz w:val="16"/>
                <w:szCs w:val="16"/>
                <w:u w:val="single"/>
              </w:rPr>
              <w:t>№ 000279</w:t>
            </w:r>
          </w:p>
          <w:p w:rsidR="00A37035" w:rsidRPr="00CF3FC9" w:rsidRDefault="00A37035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b/>
                <w:sz w:val="16"/>
                <w:szCs w:val="16"/>
              </w:rPr>
              <w:t>от   29.06.2016г.</w:t>
            </w:r>
          </w:p>
          <w:p w:rsidR="0032002E" w:rsidRPr="00CF3FC9" w:rsidRDefault="00A37035" w:rsidP="00CF3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об 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обучении по курсу</w:t>
            </w:r>
            <w:proofErr w:type="gramEnd"/>
            <w:r w:rsidRPr="00CF3FC9">
              <w:rPr>
                <w:rFonts w:eastAsia="Calibri"/>
                <w:sz w:val="16"/>
                <w:szCs w:val="16"/>
              </w:rPr>
              <w:t xml:space="preserve"> «Педагогические основы деятельности преподавателя по подготовке водителей автотранспортных средств»</w:t>
            </w:r>
          </w:p>
          <w:p w:rsidR="00B76BF3" w:rsidRPr="00CF3FC9" w:rsidRDefault="00B76BF3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B76BF3" w:rsidRPr="00CF3FC9" w:rsidRDefault="00B76BF3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B76BF3" w:rsidRPr="00CF3FC9" w:rsidRDefault="00B76BF3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УЦ 000748</w:t>
            </w:r>
          </w:p>
          <w:p w:rsidR="00B76BF3" w:rsidRPr="00CF3FC9" w:rsidRDefault="00B76BF3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7.12.2018г.</w:t>
            </w:r>
          </w:p>
          <w:p w:rsidR="00B76BF3" w:rsidRPr="00CF3FC9" w:rsidRDefault="00B76BF3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о профессиональной переподготовке 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  <w:p w:rsidR="00B76BF3" w:rsidRPr="00CF3FC9" w:rsidRDefault="00B76BF3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рограмме профессиональной</w:t>
            </w:r>
          </w:p>
          <w:p w:rsidR="00B76BF3" w:rsidRPr="00CF3FC9" w:rsidRDefault="00B76BF3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ереподготовке</w:t>
            </w:r>
          </w:p>
          <w:p w:rsidR="00B76BF3" w:rsidRPr="00CF3FC9" w:rsidRDefault="00B76BF3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«Педагог профессионального обучения, профессионального</w:t>
            </w:r>
          </w:p>
          <w:p w:rsidR="000E7A17" w:rsidRPr="00CF3FC9" w:rsidRDefault="00B76BF3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разования, дополнительного профессионального образования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Состоит</w:t>
            </w:r>
          </w:p>
          <w:p w:rsidR="000E7A17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в штате</w:t>
            </w: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75408" w:rsidTr="003E5B01">
        <w:trPr>
          <w:trHeight w:val="22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5408" w:rsidRPr="00CF3FC9" w:rsidRDefault="00075408" w:rsidP="00CF3F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Станкевич</w:t>
            </w: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Ольга</w:t>
            </w: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Леонидовн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ервая помощь</w:t>
            </w: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ри дорожно-транспортном происшествии</w:t>
            </w: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CF3FC9">
              <w:rPr>
                <w:rFonts w:eastAsia="Calibri"/>
                <w:sz w:val="16"/>
                <w:szCs w:val="16"/>
              </w:rPr>
              <w:t>Высшее</w:t>
            </w:r>
            <w:proofErr w:type="gramEnd"/>
            <w:r w:rsidRPr="00CF3FC9">
              <w:rPr>
                <w:rFonts w:eastAsia="Calibri"/>
                <w:sz w:val="16"/>
                <w:szCs w:val="16"/>
              </w:rPr>
              <w:t xml:space="preserve"> профессиональное, Саратовский государственный медицинский институт, специальность-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Удостоверение</w:t>
            </w: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№ 642402548608</w:t>
            </w:r>
          </w:p>
          <w:p w:rsidR="005F4340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03.07.2015г.</w:t>
            </w: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об 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обучении по программе</w:t>
            </w:r>
            <w:proofErr w:type="gramEnd"/>
            <w:r w:rsidRPr="00CF3FC9">
              <w:rPr>
                <w:rFonts w:eastAsia="Calibri"/>
                <w:sz w:val="16"/>
                <w:szCs w:val="16"/>
              </w:rPr>
              <w:t xml:space="preserve"> «Организация </w:t>
            </w:r>
            <w:proofErr w:type="spellStart"/>
            <w:r w:rsidRPr="00CF3FC9">
              <w:rPr>
                <w:rFonts w:eastAsia="Calibri"/>
                <w:sz w:val="16"/>
                <w:szCs w:val="16"/>
              </w:rPr>
              <w:t>предрейсовых</w:t>
            </w:r>
            <w:proofErr w:type="spellEnd"/>
            <w:r w:rsidRPr="00CF3FC9">
              <w:rPr>
                <w:rFonts w:eastAsia="Calibri"/>
                <w:sz w:val="16"/>
                <w:szCs w:val="16"/>
              </w:rPr>
              <w:t xml:space="preserve"> осмотров водителей транспортных средств»</w:t>
            </w:r>
          </w:p>
          <w:p w:rsidR="00075408" w:rsidRPr="00CF3FC9" w:rsidRDefault="005F4340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Свидетельство</w:t>
            </w:r>
          </w:p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Серия ЛД-ППП</w:t>
            </w:r>
          </w:p>
          <w:p w:rsidR="005F4340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№ 00000002</w:t>
            </w:r>
          </w:p>
          <w:p w:rsidR="0015785F" w:rsidRPr="00CF3FC9" w:rsidRDefault="0015785F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от 03.03.2017г.</w:t>
            </w:r>
          </w:p>
          <w:p w:rsidR="00210A3F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об 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обучении по «Программе</w:t>
            </w:r>
            <w:proofErr w:type="gramEnd"/>
            <w:r w:rsidRPr="00CF3FC9">
              <w:rPr>
                <w:rFonts w:eastAsia="Calibri"/>
                <w:sz w:val="16"/>
                <w:szCs w:val="16"/>
              </w:rPr>
              <w:t xml:space="preserve"> профессиональной подготовки преподавателей, осуществляющих подготовку водителей транспортных средств»</w:t>
            </w:r>
          </w:p>
          <w:p w:rsidR="00D811DF" w:rsidRPr="00CF3FC9" w:rsidRDefault="00D811DF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D811DF" w:rsidRPr="00CF3FC9" w:rsidRDefault="00D811DF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D811DF" w:rsidRPr="00CF3FC9" w:rsidRDefault="00D811DF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УЦ 000622</w:t>
            </w:r>
          </w:p>
          <w:p w:rsidR="00D811DF" w:rsidRPr="00CF3FC9" w:rsidRDefault="00D811DF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8.02.2018г.</w:t>
            </w:r>
          </w:p>
          <w:p w:rsidR="00D811DF" w:rsidRPr="00CF3FC9" w:rsidRDefault="00D811DF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о профессиональной переподготовке 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  <w:p w:rsidR="00D811DF" w:rsidRPr="00CF3FC9" w:rsidRDefault="00D811DF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программе 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профессиональная</w:t>
            </w:r>
            <w:proofErr w:type="gramEnd"/>
          </w:p>
          <w:p w:rsidR="00D811DF" w:rsidRPr="00CF3FC9" w:rsidRDefault="00D811DF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ереподготовка</w:t>
            </w:r>
          </w:p>
          <w:p w:rsidR="00075408" w:rsidRPr="00CF3FC9" w:rsidRDefault="00D811DF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«Педагог профессионального обучения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5408" w:rsidRPr="00CF3FC9" w:rsidRDefault="00075408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F3FC9">
              <w:rPr>
                <w:color w:val="000000"/>
                <w:sz w:val="16"/>
                <w:szCs w:val="16"/>
              </w:rPr>
              <w:t>Договор возмездного оказания услуг</w:t>
            </w:r>
          </w:p>
        </w:tc>
      </w:tr>
      <w:tr w:rsidR="00186AED" w:rsidTr="003E5B01">
        <w:trPr>
          <w:trHeight w:val="22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86AED" w:rsidRPr="00CF3FC9" w:rsidRDefault="00186AED" w:rsidP="00CF3F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Соболев</w:t>
            </w:r>
          </w:p>
          <w:p w:rsidR="00186AED" w:rsidRPr="00CF3FC9" w:rsidRDefault="00186AED" w:rsidP="00CF3F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Владимир</w:t>
            </w:r>
          </w:p>
          <w:p w:rsidR="00186AED" w:rsidRPr="00CF3FC9" w:rsidRDefault="00186AED" w:rsidP="00CF3F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Иванович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BAA" w:rsidRPr="00CF3FC9" w:rsidRDefault="00D90BA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ервая помощь</w:t>
            </w:r>
          </w:p>
          <w:p w:rsidR="00D90BAA" w:rsidRPr="00CF3FC9" w:rsidRDefault="00D90BA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ри дорожно-транспортном происшествии</w:t>
            </w:r>
          </w:p>
          <w:p w:rsidR="00186AED" w:rsidRPr="00CF3FC9" w:rsidRDefault="00186AED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86AED" w:rsidRPr="00CF3FC9" w:rsidRDefault="00D90BA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Высшее профессиональное, Саратовский государственный медицинский институт, специальность</w:t>
            </w:r>
            <w:r w:rsidR="00B5766D" w:rsidRPr="00CF3FC9">
              <w:rPr>
                <w:rFonts w:eastAsia="Calibri"/>
                <w:sz w:val="16"/>
                <w:szCs w:val="16"/>
              </w:rPr>
              <w:t xml:space="preserve"> </w:t>
            </w:r>
            <w:r w:rsidRPr="00CF3FC9">
              <w:rPr>
                <w:rFonts w:eastAsia="Calibri"/>
                <w:sz w:val="16"/>
                <w:szCs w:val="16"/>
              </w:rPr>
              <w:t>- лечебное дело</w:t>
            </w:r>
          </w:p>
          <w:p w:rsidR="00B5766D" w:rsidRPr="00CF3FC9" w:rsidRDefault="00B5766D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Аттестат Доцента</w:t>
            </w:r>
          </w:p>
          <w:p w:rsidR="00B5766D" w:rsidRPr="00CF3FC9" w:rsidRDefault="00B5766D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ДЦ № 001112</w:t>
            </w:r>
          </w:p>
          <w:p w:rsidR="00B5766D" w:rsidRPr="00CF3FC9" w:rsidRDefault="00B5766D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рисвоено ученое звание</w:t>
            </w:r>
          </w:p>
          <w:p w:rsidR="00B5766D" w:rsidRPr="00CF3FC9" w:rsidRDefault="00B5766D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Доцента по кафедре хиру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11DF" w:rsidRPr="00CF3FC9" w:rsidRDefault="00D811DF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CF3FC9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D811DF" w:rsidRPr="00CF3FC9" w:rsidRDefault="00D811DF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CF3FC9">
              <w:rPr>
                <w:b/>
                <w:sz w:val="16"/>
                <w:szCs w:val="16"/>
                <w:u w:val="single"/>
              </w:rPr>
              <w:t>№ 000364</w:t>
            </w:r>
          </w:p>
          <w:p w:rsidR="00D811DF" w:rsidRPr="00CF3FC9" w:rsidRDefault="00D811DF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b/>
                <w:sz w:val="16"/>
                <w:szCs w:val="16"/>
              </w:rPr>
              <w:t>от   21.01.2019г.</w:t>
            </w:r>
          </w:p>
          <w:p w:rsidR="00D811DF" w:rsidRPr="00CF3FC9" w:rsidRDefault="00D811DF" w:rsidP="00CF3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об </w:t>
            </w:r>
            <w:proofErr w:type="gramStart"/>
            <w:r w:rsidRPr="00CF3FC9">
              <w:rPr>
                <w:rFonts w:eastAsia="Calibri"/>
                <w:sz w:val="16"/>
                <w:szCs w:val="16"/>
              </w:rPr>
              <w:t>обучении по курсу</w:t>
            </w:r>
            <w:proofErr w:type="gramEnd"/>
            <w:r w:rsidRPr="00CF3FC9">
              <w:rPr>
                <w:rFonts w:eastAsia="Calibri"/>
                <w:sz w:val="16"/>
                <w:szCs w:val="16"/>
              </w:rPr>
              <w:t xml:space="preserve"> «Педагогические основы деятельности преподавателя по подготовке водителей автотранспортных средств»</w:t>
            </w:r>
          </w:p>
          <w:p w:rsidR="00B5766D" w:rsidRPr="00CF3FC9" w:rsidRDefault="00B5766D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86AED" w:rsidRPr="00CF3FC9" w:rsidRDefault="00D90BAA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F3FC9">
              <w:rPr>
                <w:color w:val="000000"/>
                <w:sz w:val="16"/>
                <w:szCs w:val="16"/>
              </w:rPr>
              <w:t>Договор возмездного оказания услуг</w:t>
            </w:r>
          </w:p>
        </w:tc>
      </w:tr>
    </w:tbl>
    <w:p w:rsidR="00A7081E" w:rsidRDefault="00A7081E" w:rsidP="00B5766D">
      <w:pPr>
        <w:jc w:val="center"/>
      </w:pPr>
    </w:p>
    <w:p w:rsidR="00514F49" w:rsidRDefault="00514F49" w:rsidP="00B5766D">
      <w:pPr>
        <w:jc w:val="center"/>
      </w:pPr>
    </w:p>
    <w:p w:rsidR="00514F49" w:rsidRDefault="00514F49" w:rsidP="00B5766D">
      <w:pPr>
        <w:jc w:val="center"/>
      </w:pPr>
    </w:p>
    <w:p w:rsidR="00514F49" w:rsidRDefault="00514F49" w:rsidP="005C3377"/>
    <w:sectPr w:rsidR="00514F49" w:rsidSect="00CF3FC9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6524"/>
    <w:rsid w:val="00061841"/>
    <w:rsid w:val="00061E74"/>
    <w:rsid w:val="00075408"/>
    <w:rsid w:val="000900DC"/>
    <w:rsid w:val="0009531D"/>
    <w:rsid w:val="000C2BB9"/>
    <w:rsid w:val="000E7A17"/>
    <w:rsid w:val="000F32CA"/>
    <w:rsid w:val="0015785F"/>
    <w:rsid w:val="00186AED"/>
    <w:rsid w:val="001929EE"/>
    <w:rsid w:val="001B18EE"/>
    <w:rsid w:val="001C5E30"/>
    <w:rsid w:val="00210A3F"/>
    <w:rsid w:val="002116EB"/>
    <w:rsid w:val="00214DED"/>
    <w:rsid w:val="00236DDE"/>
    <w:rsid w:val="002C3FAB"/>
    <w:rsid w:val="002F1461"/>
    <w:rsid w:val="00304627"/>
    <w:rsid w:val="0032002E"/>
    <w:rsid w:val="003E08A3"/>
    <w:rsid w:val="003E5B01"/>
    <w:rsid w:val="003E7B79"/>
    <w:rsid w:val="004427DB"/>
    <w:rsid w:val="00455064"/>
    <w:rsid w:val="00457928"/>
    <w:rsid w:val="00457C71"/>
    <w:rsid w:val="00467CE4"/>
    <w:rsid w:val="004B237E"/>
    <w:rsid w:val="004E30FE"/>
    <w:rsid w:val="00514F49"/>
    <w:rsid w:val="00547AB9"/>
    <w:rsid w:val="00554EF2"/>
    <w:rsid w:val="005C3377"/>
    <w:rsid w:val="005F2FE2"/>
    <w:rsid w:val="005F4340"/>
    <w:rsid w:val="00643700"/>
    <w:rsid w:val="006C7200"/>
    <w:rsid w:val="0070102F"/>
    <w:rsid w:val="0070129D"/>
    <w:rsid w:val="0076287D"/>
    <w:rsid w:val="00790AF2"/>
    <w:rsid w:val="007C28B8"/>
    <w:rsid w:val="007F6AEA"/>
    <w:rsid w:val="00847A1B"/>
    <w:rsid w:val="008A2FB2"/>
    <w:rsid w:val="008E5109"/>
    <w:rsid w:val="00937516"/>
    <w:rsid w:val="00943AEE"/>
    <w:rsid w:val="00966879"/>
    <w:rsid w:val="009B6524"/>
    <w:rsid w:val="009C31D3"/>
    <w:rsid w:val="009D15C9"/>
    <w:rsid w:val="009F54A6"/>
    <w:rsid w:val="00A37035"/>
    <w:rsid w:val="00A42F0D"/>
    <w:rsid w:val="00A7081E"/>
    <w:rsid w:val="00AB4DD5"/>
    <w:rsid w:val="00AD79CD"/>
    <w:rsid w:val="00AF0FAB"/>
    <w:rsid w:val="00B14F3E"/>
    <w:rsid w:val="00B164D9"/>
    <w:rsid w:val="00B23D7F"/>
    <w:rsid w:val="00B5766D"/>
    <w:rsid w:val="00B65BCE"/>
    <w:rsid w:val="00B76BF3"/>
    <w:rsid w:val="00BE2890"/>
    <w:rsid w:val="00C10137"/>
    <w:rsid w:val="00C94FF1"/>
    <w:rsid w:val="00CF3FC9"/>
    <w:rsid w:val="00D00E51"/>
    <w:rsid w:val="00D3537F"/>
    <w:rsid w:val="00D63D1A"/>
    <w:rsid w:val="00D700F6"/>
    <w:rsid w:val="00D70BC0"/>
    <w:rsid w:val="00D811DF"/>
    <w:rsid w:val="00D90BAA"/>
    <w:rsid w:val="00E01383"/>
    <w:rsid w:val="00E33AA0"/>
    <w:rsid w:val="00E56520"/>
    <w:rsid w:val="00F32DEC"/>
    <w:rsid w:val="00FC2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14F4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4">
    <w:name w:val="Table Grid"/>
    <w:basedOn w:val="a1"/>
    <w:uiPriority w:val="59"/>
    <w:rsid w:val="005C3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71CE-E995-4512-9378-5275AC7B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</cp:lastModifiedBy>
  <cp:revision>2</cp:revision>
  <cp:lastPrinted>2019-02-07T12:35:00Z</cp:lastPrinted>
  <dcterms:created xsi:type="dcterms:W3CDTF">2019-02-08T05:48:00Z</dcterms:created>
  <dcterms:modified xsi:type="dcterms:W3CDTF">2019-02-08T05:48:00Z</dcterms:modified>
</cp:coreProperties>
</file>